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4C1E45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751C42" w:rsidRDefault="00751C42" w:rsidP="00751C4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51C42" w:rsidRDefault="00751C42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235DA5">
        <w:rPr>
          <w:rFonts w:ascii="Times New Roman" w:hAnsi="Times New Roman"/>
          <w:b/>
          <w:sz w:val="24"/>
          <w:szCs w:val="24"/>
        </w:rPr>
        <w:t>42</w:t>
      </w:r>
      <w:r w:rsidR="00971498">
        <w:rPr>
          <w:rFonts w:ascii="Times New Roman" w:hAnsi="Times New Roman"/>
          <w:b/>
          <w:sz w:val="24"/>
          <w:szCs w:val="24"/>
        </w:rPr>
        <w:t xml:space="preserve"> 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 w:rsidR="00235DA5">
        <w:rPr>
          <w:rFonts w:ascii="Times New Roman" w:hAnsi="Times New Roman"/>
          <w:b/>
          <w:sz w:val="24"/>
          <w:szCs w:val="24"/>
        </w:rPr>
        <w:t>23</w:t>
      </w:r>
      <w:r w:rsidRPr="00751C42">
        <w:rPr>
          <w:rFonts w:ascii="Times New Roman" w:hAnsi="Times New Roman"/>
          <w:b/>
          <w:sz w:val="24"/>
          <w:szCs w:val="24"/>
        </w:rPr>
        <w:t>.0</w:t>
      </w:r>
      <w:r w:rsidR="00DF43CC">
        <w:rPr>
          <w:rFonts w:ascii="Times New Roman" w:hAnsi="Times New Roman"/>
          <w:b/>
          <w:sz w:val="24"/>
          <w:szCs w:val="24"/>
        </w:rPr>
        <w:t>7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3E2E0F" w:rsidRPr="00751C42" w:rsidRDefault="003E2E0F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F48F8" w:rsidRDefault="000F48F8" w:rsidP="000F48F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235DA5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07.2019 г.:</w:t>
      </w:r>
    </w:p>
    <w:p w:rsidR="00912975" w:rsidRPr="002917B1" w:rsidRDefault="006525AB" w:rsidP="002917B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0C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0C1B">
        <w:rPr>
          <w:rFonts w:ascii="Times New Roman" w:hAnsi="Times New Roman"/>
          <w:sz w:val="28"/>
          <w:szCs w:val="28"/>
        </w:rPr>
        <w:t xml:space="preserve">вторую </w:t>
      </w:r>
      <w:r>
        <w:rPr>
          <w:rFonts w:ascii="Times New Roman" w:hAnsi="Times New Roman"/>
          <w:sz w:val="28"/>
          <w:szCs w:val="28"/>
        </w:rPr>
        <w:t>младшую группу № 1</w:t>
      </w:r>
      <w:r w:rsidR="0091297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12975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912975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912975" w:rsidRDefault="00912975" w:rsidP="00912975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277"/>
        <w:gridCol w:w="2268"/>
        <w:gridCol w:w="6237"/>
      </w:tblGrid>
      <w:tr w:rsidR="002917B1" w:rsidTr="00B57507">
        <w:trPr>
          <w:trHeight w:val="82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B1" w:rsidRDefault="00291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B1" w:rsidRDefault="00291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B1" w:rsidRDefault="00291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2917B1" w:rsidRDefault="00291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2917B1" w:rsidTr="00B57507">
        <w:trPr>
          <w:trHeight w:val="33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B1" w:rsidRDefault="002917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B1" w:rsidRDefault="00652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B1" w:rsidRDefault="002917B1" w:rsidP="00652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</w:t>
            </w:r>
            <w:r w:rsidR="006525AB">
              <w:rPr>
                <w:rFonts w:ascii="Times New Roman" w:hAnsi="Times New Roman"/>
                <w:bCs/>
                <w:sz w:val="28"/>
                <w:szCs w:val="28"/>
              </w:rPr>
              <w:t>61013478</w:t>
            </w:r>
          </w:p>
        </w:tc>
      </w:tr>
    </w:tbl>
    <w:p w:rsidR="00861BFE" w:rsidRDefault="00861BFE" w:rsidP="00861BF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61BFE" w:rsidRDefault="00861BFE" w:rsidP="00861BF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E2E0F" w:rsidRDefault="006525AB" w:rsidP="003E2E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0C1B">
        <w:rPr>
          <w:rFonts w:ascii="Times New Roman" w:hAnsi="Times New Roman"/>
          <w:sz w:val="28"/>
          <w:szCs w:val="28"/>
        </w:rPr>
        <w:t xml:space="preserve">о вторую </w:t>
      </w:r>
      <w:r>
        <w:rPr>
          <w:rFonts w:ascii="Times New Roman" w:hAnsi="Times New Roman"/>
          <w:sz w:val="28"/>
          <w:szCs w:val="28"/>
        </w:rPr>
        <w:t xml:space="preserve"> младшую  группу № 5</w:t>
      </w:r>
      <w:r w:rsidR="003E2E0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E2E0F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3E2E0F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3E2E0F" w:rsidRDefault="003E2E0F" w:rsidP="003E2E0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277"/>
        <w:gridCol w:w="2268"/>
        <w:gridCol w:w="6237"/>
      </w:tblGrid>
      <w:tr w:rsidR="003E2E0F" w:rsidTr="003E2E0F">
        <w:trPr>
          <w:trHeight w:val="82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E0F" w:rsidRDefault="003E2E0F" w:rsidP="005D2A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E0F" w:rsidRDefault="003E2E0F" w:rsidP="005D2A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E0F" w:rsidRDefault="003E2E0F" w:rsidP="005D2A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3E2E0F" w:rsidRDefault="003E2E0F" w:rsidP="005D2A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3E2E0F" w:rsidTr="003E2E0F">
        <w:trPr>
          <w:trHeight w:val="33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E0F" w:rsidRDefault="003E2E0F" w:rsidP="005D2A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E0F" w:rsidRDefault="006525AB" w:rsidP="005D2A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E0F" w:rsidRDefault="003E2E0F" w:rsidP="00652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</w:t>
            </w:r>
            <w:r w:rsidR="006525AB">
              <w:rPr>
                <w:rFonts w:ascii="Times New Roman" w:hAnsi="Times New Roman"/>
                <w:bCs/>
                <w:sz w:val="28"/>
                <w:szCs w:val="28"/>
              </w:rPr>
              <w:t>16090136954</w:t>
            </w:r>
          </w:p>
        </w:tc>
      </w:tr>
    </w:tbl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3E2E0F" w:rsidRDefault="003E2E0F" w:rsidP="003E2E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МБДОУ                                                 Г.Ф. Кирюшкина</w:t>
      </w:r>
    </w:p>
    <w:p w:rsidR="0031145D" w:rsidRPr="003D5234" w:rsidRDefault="0031145D" w:rsidP="009D6BF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1145D" w:rsidRPr="003D5234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0665D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51EF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0FB2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0F48F8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1C9"/>
    <w:rsid w:val="00155207"/>
    <w:rsid w:val="001563B0"/>
    <w:rsid w:val="00162772"/>
    <w:rsid w:val="00164355"/>
    <w:rsid w:val="001652BF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5BDB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B9E"/>
    <w:rsid w:val="0022646C"/>
    <w:rsid w:val="00235DA5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89E"/>
    <w:rsid w:val="00274951"/>
    <w:rsid w:val="0027789F"/>
    <w:rsid w:val="0028397D"/>
    <w:rsid w:val="0028500D"/>
    <w:rsid w:val="00287987"/>
    <w:rsid w:val="002917B1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E708A"/>
    <w:rsid w:val="002F085F"/>
    <w:rsid w:val="002F25C4"/>
    <w:rsid w:val="002F28C8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D5234"/>
    <w:rsid w:val="003E0CE5"/>
    <w:rsid w:val="003E2E0F"/>
    <w:rsid w:val="003E3ECF"/>
    <w:rsid w:val="003E4D37"/>
    <w:rsid w:val="003E67AE"/>
    <w:rsid w:val="003E72E1"/>
    <w:rsid w:val="003F627E"/>
    <w:rsid w:val="003F6CC7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C1E45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02A3C"/>
    <w:rsid w:val="00515F9A"/>
    <w:rsid w:val="005176FD"/>
    <w:rsid w:val="00525BC7"/>
    <w:rsid w:val="0053089E"/>
    <w:rsid w:val="00533E29"/>
    <w:rsid w:val="00536AFD"/>
    <w:rsid w:val="005412A2"/>
    <w:rsid w:val="00544EB0"/>
    <w:rsid w:val="0054601A"/>
    <w:rsid w:val="00546A4C"/>
    <w:rsid w:val="00550584"/>
    <w:rsid w:val="00553C4B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5088"/>
    <w:rsid w:val="005978BD"/>
    <w:rsid w:val="00597DE8"/>
    <w:rsid w:val="005A026A"/>
    <w:rsid w:val="005B3401"/>
    <w:rsid w:val="005B3991"/>
    <w:rsid w:val="005C0A88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4383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25AB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57802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B1F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12305"/>
    <w:rsid w:val="00820689"/>
    <w:rsid w:val="00821794"/>
    <w:rsid w:val="00821CEA"/>
    <w:rsid w:val="00826179"/>
    <w:rsid w:val="00830C1B"/>
    <w:rsid w:val="00832F0B"/>
    <w:rsid w:val="00844C19"/>
    <w:rsid w:val="008502A2"/>
    <w:rsid w:val="00851A87"/>
    <w:rsid w:val="00851EE8"/>
    <w:rsid w:val="00853981"/>
    <w:rsid w:val="00856338"/>
    <w:rsid w:val="00860E85"/>
    <w:rsid w:val="00861BFE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11AF9"/>
    <w:rsid w:val="00912975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1B7"/>
    <w:rsid w:val="00956778"/>
    <w:rsid w:val="00964B16"/>
    <w:rsid w:val="00966CBC"/>
    <w:rsid w:val="0097129F"/>
    <w:rsid w:val="00971498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D6BFE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3759E"/>
    <w:rsid w:val="00A461FA"/>
    <w:rsid w:val="00A51AB5"/>
    <w:rsid w:val="00A53AA7"/>
    <w:rsid w:val="00A57AEC"/>
    <w:rsid w:val="00A607B8"/>
    <w:rsid w:val="00A6275C"/>
    <w:rsid w:val="00A67C58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B29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43523"/>
    <w:rsid w:val="00B507C0"/>
    <w:rsid w:val="00B50B9E"/>
    <w:rsid w:val="00B51AD9"/>
    <w:rsid w:val="00B567EB"/>
    <w:rsid w:val="00B56C70"/>
    <w:rsid w:val="00B57507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3654"/>
    <w:rsid w:val="00B97FB1"/>
    <w:rsid w:val="00BA5BE9"/>
    <w:rsid w:val="00BA605A"/>
    <w:rsid w:val="00BB7C50"/>
    <w:rsid w:val="00BB7F69"/>
    <w:rsid w:val="00BC2629"/>
    <w:rsid w:val="00BC7881"/>
    <w:rsid w:val="00BD27BB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2473"/>
    <w:rsid w:val="00C440ED"/>
    <w:rsid w:val="00C47561"/>
    <w:rsid w:val="00C50845"/>
    <w:rsid w:val="00C50DE7"/>
    <w:rsid w:val="00C6485B"/>
    <w:rsid w:val="00C73D01"/>
    <w:rsid w:val="00C81D0E"/>
    <w:rsid w:val="00C83DC5"/>
    <w:rsid w:val="00C852F2"/>
    <w:rsid w:val="00C85ADD"/>
    <w:rsid w:val="00C9437B"/>
    <w:rsid w:val="00C94FD8"/>
    <w:rsid w:val="00C956A6"/>
    <w:rsid w:val="00C965F0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903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2000"/>
    <w:rsid w:val="00D022B8"/>
    <w:rsid w:val="00D0526A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0D67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17C3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DF78C2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67F4D"/>
    <w:rsid w:val="00E71C47"/>
    <w:rsid w:val="00E74E31"/>
    <w:rsid w:val="00E7647A"/>
    <w:rsid w:val="00E82BBE"/>
    <w:rsid w:val="00E82D45"/>
    <w:rsid w:val="00E847A4"/>
    <w:rsid w:val="00E9209A"/>
    <w:rsid w:val="00EA32A4"/>
    <w:rsid w:val="00EA55D5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1FFA"/>
    <w:rsid w:val="00ED23A8"/>
    <w:rsid w:val="00ED30F9"/>
    <w:rsid w:val="00ED458F"/>
    <w:rsid w:val="00ED6E6C"/>
    <w:rsid w:val="00ED7EE7"/>
    <w:rsid w:val="00EE1181"/>
    <w:rsid w:val="00EF02DD"/>
    <w:rsid w:val="00EF2140"/>
    <w:rsid w:val="00EF3CB5"/>
    <w:rsid w:val="00EF4A1E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A2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4</cp:revision>
  <cp:lastPrinted>2019-07-22T12:02:00Z</cp:lastPrinted>
  <dcterms:created xsi:type="dcterms:W3CDTF">2019-07-23T05:22:00Z</dcterms:created>
  <dcterms:modified xsi:type="dcterms:W3CDTF">2019-07-24T04:53:00Z</dcterms:modified>
</cp:coreProperties>
</file>